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258E9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258E9" w:rsidP="002702F5">
            <w:pPr>
              <w:rPr>
                <w:rFonts w:ascii="Times New Roman" w:hAnsi="Times New Roman"/>
                <w:b/>
                <w:i/>
              </w:rPr>
            </w:pPr>
            <w:r w:rsidRPr="000258E9">
              <w:rPr>
                <w:rFonts w:ascii="Times New Roman" w:hAnsi="Times New Roman"/>
                <w:b/>
                <w:i/>
              </w:rPr>
              <w:t>ТП-178</w:t>
            </w:r>
          </w:p>
        </w:tc>
        <w:tc>
          <w:tcPr>
            <w:tcW w:w="2785" w:type="dxa"/>
            <w:shd w:val="clear" w:color="auto" w:fill="auto"/>
          </w:tcPr>
          <w:p w:rsidR="00C97FEA" w:rsidRDefault="000258E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99-УК</w:t>
            </w:r>
          </w:p>
          <w:p w:rsidR="000258E9" w:rsidRDefault="000258E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97-87-УК</w:t>
            </w:r>
          </w:p>
          <w:p w:rsidR="000258E9" w:rsidRDefault="000258E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1-002-04-38-ТСЖ</w:t>
            </w:r>
          </w:p>
          <w:p w:rsidR="000258E9" w:rsidRDefault="000258E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-Лифты</w:t>
            </w:r>
          </w:p>
          <w:p w:rsidR="000258E9" w:rsidRDefault="000258E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0258E9" w:rsidRDefault="000258E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6-10-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ос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0258E9" w:rsidRPr="00E80BF8" w:rsidRDefault="000258E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9-48-ТСЖ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0258E9" w:rsidRPr="000258E9" w:rsidRDefault="000258E9" w:rsidP="000258E9">
            <w:pPr>
              <w:rPr>
                <w:rFonts w:ascii="Times New Roman" w:hAnsi="Times New Roman"/>
                <w:b/>
                <w:i/>
              </w:rPr>
            </w:pPr>
            <w:r w:rsidRPr="000258E9">
              <w:rPr>
                <w:rFonts w:ascii="Times New Roman" w:hAnsi="Times New Roman"/>
                <w:b/>
                <w:i/>
              </w:rPr>
              <w:t>По улице Ясенская дом № 2/1;</w:t>
            </w:r>
          </w:p>
          <w:p w:rsidR="000258E9" w:rsidRPr="000258E9" w:rsidRDefault="000258E9" w:rsidP="000258E9">
            <w:pPr>
              <w:rPr>
                <w:rFonts w:ascii="Times New Roman" w:hAnsi="Times New Roman"/>
                <w:b/>
                <w:i/>
              </w:rPr>
            </w:pPr>
            <w:r w:rsidRPr="000258E9">
              <w:rPr>
                <w:rFonts w:ascii="Times New Roman" w:hAnsi="Times New Roman"/>
                <w:b/>
                <w:i/>
              </w:rPr>
              <w:t>По улице Шмидта дома № 283, 285, 287;</w:t>
            </w:r>
          </w:p>
          <w:p w:rsidR="000258E9" w:rsidRPr="000258E9" w:rsidRDefault="000258E9" w:rsidP="000258E9">
            <w:pPr>
              <w:rPr>
                <w:rFonts w:ascii="Times New Roman" w:hAnsi="Times New Roman"/>
                <w:b/>
                <w:i/>
              </w:rPr>
            </w:pPr>
            <w:r w:rsidRPr="000258E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258E9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0258E9">
              <w:rPr>
                <w:rFonts w:ascii="Times New Roman" w:hAnsi="Times New Roman"/>
                <w:b/>
                <w:i/>
              </w:rPr>
              <w:t xml:space="preserve"> дома № 266, 267, 271, 271/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258E9" w:rsidRPr="000258E9" w:rsidRDefault="000258E9" w:rsidP="000258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E9">
              <w:rPr>
                <w:rFonts w:ascii="Times New Roman" w:hAnsi="Times New Roman" w:cs="Times New Roman"/>
                <w:b/>
                <w:sz w:val="24"/>
                <w:szCs w:val="24"/>
              </w:rPr>
              <w:t>21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258E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258E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СИП-2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F3" w:rsidRDefault="00E65AF3">
      <w:pPr>
        <w:spacing w:after="0" w:line="240" w:lineRule="auto"/>
      </w:pPr>
      <w:r>
        <w:separator/>
      </w:r>
    </w:p>
  </w:endnote>
  <w:endnote w:type="continuationSeparator" w:id="0">
    <w:p w:rsidR="00E65AF3" w:rsidRDefault="00E6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F3" w:rsidRDefault="00E65AF3">
      <w:pPr>
        <w:spacing w:after="0" w:line="240" w:lineRule="auto"/>
      </w:pPr>
      <w:r>
        <w:separator/>
      </w:r>
    </w:p>
  </w:footnote>
  <w:footnote w:type="continuationSeparator" w:id="0">
    <w:p w:rsidR="00E65AF3" w:rsidRDefault="00E6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58E9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AF3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605D-49A4-4A1C-94B8-6900E45D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18T07:30:00Z</dcterms:modified>
</cp:coreProperties>
</file>